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5CD" w:rsidRDefault="00AF4B1A" w:rsidP="00C84A38">
      <w:r>
        <w:pict>
          <v:group id="_x0000_s1030" editas="canvas" style="width:308.25pt;height:210pt;mso-position-horizontal-relative:char;mso-position-vertical-relative:line" coordorigin="1919,2430" coordsize="6165,42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919;top:2430;width:6165;height:4200" o:preferrelative="f" stroked="t" strokecolor="black [3213]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left:7290;top:4575;width:413;height:375" strokecolor="white [3212]" strokeweight="4.5pt">
              <v:textbox inset="0,0,0,0">
                <w:txbxContent>
                  <w:p w:rsidR="00D9351B" w:rsidRDefault="00CE68FD" w:rsidP="000F4A5D">
                    <w:r>
                      <w:t>v</w:t>
                    </w:r>
                    <w:r w:rsidRPr="00CE68FD">
                      <w:rPr>
                        <w:vertAlign w:val="subscript"/>
                      </w:rPr>
                      <w:t>4</w:t>
                    </w:r>
                  </w:p>
                </w:txbxContent>
              </v:textbox>
            </v:shape>
            <v:rect id="_x0000_s1031" style="position:absolute;left:2011;top:3795;width:1094;height:794">
              <v:textbox inset="0,0,0,0">
                <w:txbxContent>
                  <w:p w:rsidR="00D9351B" w:rsidRDefault="00D9351B" w:rsidP="000F4A5D">
                    <w:r>
                      <w:t xml:space="preserve"> 0.15      0.1</w:t>
                    </w:r>
                  </w:p>
                  <w:p w:rsidR="00D9351B" w:rsidRDefault="00D9351B" w:rsidP="000F4A5D">
                    <w:r>
                      <w:t>0.25     0.5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2011;top:4192;width:1094;height:1" o:connectortype="straight"/>
            <v:shape id="_x0000_s1033" type="#_x0000_t32" style="position:absolute;left:2558;top:3795;width:1;height:794" o:connectortype="straight"/>
            <v:rect id="_x0000_s1034" style="position:absolute;left:4500;top:2520;width:1110;height:464">
              <v:textbox>
                <w:txbxContent>
                  <w:p w:rsidR="00D9351B" w:rsidRDefault="00D9351B" w:rsidP="000F4A5D">
                    <w:r>
                      <w:t>0.4    0.6</w:t>
                    </w:r>
                  </w:p>
                </w:txbxContent>
              </v:textbox>
            </v:rect>
            <v:rect id="_x0000_s1035" style="position:absolute;left:4770;top:5115;width:600;height:1409">
              <v:textbox inset="3.6pt,,0">
                <w:txbxContent>
                  <w:p w:rsidR="00D9351B" w:rsidRDefault="00D9351B" w:rsidP="000F4A5D">
                    <w:r>
                      <w:t>0.3</w:t>
                    </w:r>
                  </w:p>
                  <w:p w:rsidR="00D9351B" w:rsidRDefault="00D9351B" w:rsidP="000F4A5D">
                    <w:r>
                      <w:t>0.35</w:t>
                    </w:r>
                  </w:p>
                  <w:p w:rsidR="00D9351B" w:rsidRDefault="00D9351B" w:rsidP="000F4A5D">
                    <w:r>
                      <w:t>0.35</w:t>
                    </w:r>
                  </w:p>
                </w:txbxContent>
              </v:textbox>
            </v:rect>
            <v:shape id="_x0000_s1040" type="#_x0000_t32" style="position:absolute;left:4785;top:5625;width:600;height:1" o:connectortype="straight"/>
            <v:shape id="_x0000_s1041" type="#_x0000_t32" style="position:absolute;left:4770;top:6075;width:600;height:1" o:connectortype="straight"/>
            <v:shape id="_x0000_s1042" type="#_x0000_t32" style="position:absolute;left:5055;top:2520;width:1;height:464" o:connectortype="straight"/>
            <v:rect id="_x0000_s1043" style="position:absolute;left:6885;top:3960;width:1110;height:464">
              <v:textbox>
                <w:txbxContent>
                  <w:p w:rsidR="00D9351B" w:rsidRDefault="00D9351B" w:rsidP="000F4A5D">
                    <w:proofErr w:type="gramStart"/>
                    <w:r>
                      <w:t>0.35  0.2</w:t>
                    </w:r>
                    <w:proofErr w:type="gramEnd"/>
                  </w:p>
                </w:txbxContent>
              </v:textbox>
            </v:rect>
            <v:shape id="_x0000_s1044" type="#_x0000_t32" style="position:absolute;left:7440;top:3960;width:1;height:464" o:connectortype="straight"/>
            <v:shape id="_x0000_s1046" type="#_x0000_t32" style="position:absolute;left:3105;top:2752;width:1395;height:1440;flip:y" o:connectortype="straight"/>
            <v:shape id="_x0000_s1047" type="#_x0000_t32" style="position:absolute;left:3105;top:4192;width:1665;height:1628" o:connectortype="straight"/>
            <v:shape id="_x0000_s1055" type="#_x0000_t32" style="position:absolute;left:5610;top:2752;width:1260;height:1441" o:connectortype="straight"/>
            <v:shape id="_x0000_s1056" type="#_x0000_t202" style="position:absolute;left:2235;top:4650;width:413;height:375" strokecolor="white [3212]" strokeweight="4.5pt">
              <v:textbox inset="0,0,0,0">
                <w:txbxContent>
                  <w:p w:rsidR="00D9351B" w:rsidRDefault="00D9351B" w:rsidP="000F4A5D">
                    <w:r>
                      <w:t>v</w:t>
                    </w:r>
                    <w:r w:rsidRPr="00373917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57" type="#_x0000_t202" style="position:absolute;left:4500;top:3060;width:261;height:360;mso-wrap-style:none" strokecolor="white [3212]" strokeweight="4.5pt">
              <v:fill opacity="0"/>
              <v:textbox inset="0,0,0,0">
                <w:txbxContent>
                  <w:p w:rsidR="00D9351B" w:rsidRDefault="00D9351B" w:rsidP="000F4A5D">
                    <w:r>
                      <w:t>v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058" type="#_x0000_t202" style="position:absolute;left:4320;top:5880;width:345;height:375" strokecolor="white [3212]" strokeweight="4.5pt">
              <v:textbox inset="0,0,0,0">
                <w:txbxContent>
                  <w:p w:rsidR="00D9351B" w:rsidRDefault="00D9351B" w:rsidP="000F4A5D">
                    <w:r>
                      <w:t>v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062" type="#_x0000_t202" style="position:absolute;left:4950;top:3795;width:383;height:419" strokecolor="white [3212]" strokeweight="4.5pt">
              <v:textbox inset="0,0,0,0">
                <w:txbxContent>
                  <w:p w:rsidR="00D9351B" w:rsidRDefault="00D9351B" w:rsidP="000F4A5D">
                    <w:r>
                      <w:t>0.3</w:t>
                    </w:r>
                  </w:p>
                </w:txbxContent>
              </v:textbox>
            </v:shape>
            <v:rect id="_x0000_s1066" style="position:absolute;left:4516;top:3795;width:1094;height:794">
              <v:textbox inset="0,0,0,0">
                <w:txbxContent>
                  <w:p w:rsidR="008D7610" w:rsidRDefault="001A3A58" w:rsidP="000F4A5D">
                    <w:r>
                      <w:t xml:space="preserve"> 0.15      0.3</w:t>
                    </w:r>
                  </w:p>
                  <w:p w:rsidR="008D7610" w:rsidRDefault="008D7610" w:rsidP="000F4A5D">
                    <w:r>
                      <w:t>0.</w:t>
                    </w:r>
                    <w:r w:rsidR="001A3A58">
                      <w:t>1</w:t>
                    </w:r>
                    <w:r>
                      <w:t>5     0.</w:t>
                    </w:r>
                    <w:r w:rsidR="001A3A58">
                      <w:t>4</w:t>
                    </w:r>
                  </w:p>
                </w:txbxContent>
              </v:textbox>
            </v:rect>
            <v:shape id="_x0000_s1067" type="#_x0000_t32" style="position:absolute;left:4516;top:4192;width:1094;height:1" o:connectortype="straight"/>
            <v:shape id="_x0000_s1068" type="#_x0000_t32" style="position:absolute;left:5063;top:3795;width:1;height:794" o:connectortype="straight"/>
            <v:shape id="_x0000_s1069" type="#_x0000_t202" style="position:absolute;left:4380;top:4635;width:413;height:375" strokecolor="white [3212]" strokeweight="4.5pt">
              <v:textbox inset="0,0,0,0">
                <w:txbxContent>
                  <w:p w:rsidR="008D7610" w:rsidRDefault="008D7610" w:rsidP="000F4A5D">
                    <w:r>
                      <w:t>v</w:t>
                    </w:r>
                    <w:r>
                      <w:rPr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1071" type="#_x0000_t32" style="position:absolute;left:5055;top:2984;width:8;height:811" o:connectortype="straight"/>
            <v:shape id="_x0000_s1072" type="#_x0000_t32" style="position:absolute;left:5063;top:4589;width:7;height:526" o:connectortype="straight"/>
            <v:shape id="_x0000_s1073" type="#_x0000_t32" style="position:absolute;left:3105;top:4192;width:1411;height:1" o:connectortype="straight"/>
            <v:shape id="_x0000_s1074" type="#_x0000_t32" style="position:absolute;left:5610;top:4192;width:1260;height:1" o:connectortype="straight"/>
            <v:rect id="_x0000_s1075" style="position:absolute;left:1995;top:2520;width:1110;height:464">
              <v:textbox>
                <w:txbxContent>
                  <w:p w:rsidR="008D7610" w:rsidRDefault="001A3A58" w:rsidP="000F4A5D">
                    <w:r>
                      <w:t>0.3</w:t>
                    </w:r>
                    <w:r w:rsidR="008D7610">
                      <w:t xml:space="preserve">    0.</w:t>
                    </w:r>
                    <w:r>
                      <w:t>7</w:t>
                    </w:r>
                  </w:p>
                </w:txbxContent>
              </v:textbox>
            </v:rect>
            <v:shape id="_x0000_s1076" type="#_x0000_t32" style="position:absolute;left:2550;top:2520;width:1;height:464" o:connectortype="straight"/>
            <v:shape id="_x0000_s1077" type="#_x0000_t32" style="position:absolute;left:2550;top:2984;width:8;height:811" o:connectortype="straight"/>
            <v:shape id="_x0000_s1078" type="#_x0000_t32" style="position:absolute;left:3105;top:2752;width:1395;height:1" o:connectortype="straight"/>
            <v:shape id="_x0000_s1079" type="#_x0000_t202" style="position:absolute;left:1995;top:3060;width:413;height:375" strokecolor="white [3212]" strokeweight="4.5pt">
              <v:textbox inset="0,0,0,0">
                <w:txbxContent>
                  <w:p w:rsidR="000F4A5D" w:rsidRDefault="000F4A5D" w:rsidP="000F4A5D">
                    <w:r>
                      <w:t>v</w:t>
                    </w:r>
                    <w:r>
                      <w:rPr>
                        <w:vertAlign w:val="subscript"/>
                      </w:rPr>
                      <w:t>6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7635CD" w:rsidSect="007635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4A38"/>
    <w:rsid w:val="000A6F96"/>
    <w:rsid w:val="000F4A5D"/>
    <w:rsid w:val="001A3A58"/>
    <w:rsid w:val="00373917"/>
    <w:rsid w:val="007103DB"/>
    <w:rsid w:val="007635CD"/>
    <w:rsid w:val="008D7610"/>
    <w:rsid w:val="00A622B4"/>
    <w:rsid w:val="00AF4B1A"/>
    <w:rsid w:val="00C25391"/>
    <w:rsid w:val="00C84A38"/>
    <w:rsid w:val="00CE68FD"/>
    <w:rsid w:val="00D42E4D"/>
    <w:rsid w:val="00D9351B"/>
    <w:rsid w:val="00F60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  <o:rules v:ext="edit">
        <o:r id="V:Rule12" type="connector" idref="#_x0000_s1032">
          <o:proxy start="" idref="#_x0000_s1031" connectloc="1"/>
          <o:proxy end="" idref="#_x0000_s1031" connectloc="3"/>
        </o:r>
        <o:r id="V:Rule13" type="connector" idref="#_x0000_s1041"/>
        <o:r id="V:Rule14" type="connector" idref="#_x0000_s1049"/>
        <o:r id="V:Rule15" type="connector" idref="#_x0000_s1040"/>
        <o:r id="V:Rule16" type="connector" idref="#_x0000_s1055">
          <o:proxy start="" idref="#_x0000_s1034" connectloc="3"/>
        </o:r>
        <o:r id="V:Rule17" type="connector" idref="#_x0000_s1033">
          <o:proxy start="" idref="#_x0000_s1031" connectloc="0"/>
          <o:proxy end="" idref="#_x0000_s1031" connectloc="2"/>
        </o:r>
        <o:r id="V:Rule18" type="connector" idref="#_x0000_s1044">
          <o:proxy start="" idref="#_x0000_s1043" connectloc="0"/>
          <o:proxy end="" idref="#_x0000_s1043" connectloc="2"/>
        </o:r>
        <o:r id="V:Rule19" type="connector" idref="#_x0000_s1046">
          <o:proxy start="" idref="#_x0000_s1031" connectloc="3"/>
          <o:proxy end="" idref="#_x0000_s1034" connectloc="1"/>
        </o:r>
        <o:r id="V:Rule20" type="connector" idref="#_x0000_s1054"/>
        <o:r id="V:Rule21" type="connector" idref="#_x0000_s1042">
          <o:proxy start="" idref="#_x0000_s1034" connectloc="0"/>
          <o:proxy end="" idref="#_x0000_s1034" connectloc="2"/>
        </o:r>
        <o:r id="V:Rule22" type="connector" idref="#_x0000_s1047">
          <o:proxy start="" idref="#_x0000_s1031" connectloc="3"/>
          <o:proxy end="" idref="#_x0000_s1035" connectloc="1"/>
        </o:r>
        <o:r id="V:Rule23" type="connector" idref="#_x0000_s1067"/>
        <o:r id="V:Rule24" type="connector" idref="#_x0000_s1068"/>
        <o:r id="V:Rule26" type="connector" idref="#_x0000_s1070"/>
        <o:r id="V:Rule28" type="connector" idref="#_x0000_s1071">
          <o:proxy start="" idref="#_x0000_s1034" connectloc="2"/>
          <o:proxy end="" idref="#_x0000_s1066" connectloc="0"/>
        </o:r>
        <o:r id="V:Rule30" type="connector" idref="#_x0000_s1072">
          <o:proxy start="" idref="#_x0000_s1066" connectloc="2"/>
          <o:proxy end="" idref="#_x0000_s1035" connectloc="0"/>
        </o:r>
        <o:r id="V:Rule32" type="connector" idref="#_x0000_s1073">
          <o:proxy start="" idref="#_x0000_s1031" connectloc="3"/>
          <o:proxy end="" idref="#_x0000_s1066" connectloc="1"/>
        </o:r>
        <o:r id="V:Rule34" type="connector" idref="#_x0000_s1074">
          <o:proxy start="" idref="#_x0000_s1066" connectloc="3"/>
        </o:r>
        <o:r id="V:Rule35" type="connector" idref="#_x0000_s1076"/>
        <o:r id="V:Rule37" type="connector" idref="#_x0000_s1077">
          <o:proxy start="" idref="#_x0000_s1075" connectloc="2"/>
          <o:proxy end="" idref="#_x0000_s1031" connectloc="0"/>
        </o:r>
        <o:r id="V:Rule39" type="connector" idref="#_x0000_s1078">
          <o:proxy start="" idref="#_x0000_s1075" connectloc="3"/>
          <o:proxy end="" idref="#_x0000_s1034" connectloc="1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13B59-2D48-4EA6-A899-D5F58D93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cp:lastPrinted>2014-02-15T22:52:00Z</cp:lastPrinted>
  <dcterms:created xsi:type="dcterms:W3CDTF">2014-03-26T03:45:00Z</dcterms:created>
  <dcterms:modified xsi:type="dcterms:W3CDTF">2014-03-26T03:57:00Z</dcterms:modified>
</cp:coreProperties>
</file>